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51"/>
        <w:gridCol w:w="7977"/>
      </w:tblGrid>
      <w:tr w:rsidR="00E544CD" w:rsidRPr="00284EEF" w14:paraId="714FDF31" w14:textId="77777777" w:rsidTr="00284EEF">
        <w:tc>
          <w:tcPr>
            <w:tcW w:w="1668" w:type="dxa"/>
          </w:tcPr>
          <w:p w14:paraId="14E5C025" w14:textId="77777777" w:rsidR="00E544CD" w:rsidRPr="00284EEF" w:rsidRDefault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8110" w:type="dxa"/>
          </w:tcPr>
          <w:p w14:paraId="4D091AA4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0" w:name="Teks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544CD" w:rsidRPr="00284EEF" w14:paraId="12971FF5" w14:textId="77777777" w:rsidTr="00284EEF">
        <w:tc>
          <w:tcPr>
            <w:tcW w:w="1668" w:type="dxa"/>
          </w:tcPr>
          <w:p w14:paraId="20323DEF" w14:textId="77777777" w:rsidR="00E544CD" w:rsidRPr="00284EEF" w:rsidRDefault="00E544CD" w:rsidP="00F3548A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Cpr.</w:t>
            </w:r>
            <w:r w:rsidR="00F3548A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284EEF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8110" w:type="dxa"/>
          </w:tcPr>
          <w:p w14:paraId="427EB94A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AB1A5D6" w14:textId="77777777" w:rsidR="00E544CD" w:rsidRPr="00284EEF" w:rsidRDefault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544CD" w:rsidRPr="00284EEF" w14:paraId="0E20609B" w14:textId="77777777" w:rsidTr="008F660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3E68D" w14:textId="77777777" w:rsidR="00E544CD" w:rsidRPr="00284EEF" w:rsidRDefault="00E544CD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 xml:space="preserve">Lønsedlen skal hentes digitalt i e-boks. Yderligere information på </w:t>
            </w:r>
            <w:hyperlink r:id="rId10" w:history="1">
              <w:r w:rsidRPr="00284EEF">
                <w:rPr>
                  <w:rStyle w:val="Hyperlink"/>
                  <w:rFonts w:ascii="Arial" w:hAnsi="Arial" w:cs="Arial"/>
                  <w:sz w:val="22"/>
                  <w:szCs w:val="22"/>
                </w:rPr>
                <w:t>www.e-boks.dk</w:t>
              </w:r>
            </w:hyperlink>
            <w:r w:rsidRPr="00284EEF">
              <w:rPr>
                <w:rFonts w:ascii="Arial" w:hAnsi="Arial" w:cs="Arial"/>
                <w:sz w:val="22"/>
                <w:szCs w:val="22"/>
              </w:rPr>
              <w:t>. Lønudbetaling overføres til din NemKonto. Skattekort (bikort) hentes via e-SKAT.</w:t>
            </w:r>
          </w:p>
        </w:tc>
      </w:tr>
    </w:tbl>
    <w:p w14:paraId="0B26C253" w14:textId="77777777" w:rsidR="00E544CD" w:rsidRPr="00284EEF" w:rsidRDefault="00E544CD" w:rsidP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31"/>
        <w:gridCol w:w="4208"/>
        <w:gridCol w:w="3799"/>
      </w:tblGrid>
      <w:tr w:rsidR="00FF113F" w:rsidRPr="00FF113F" w14:paraId="4B1B3B6B" w14:textId="77777777" w:rsidTr="00284EE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99D7A" w14:textId="482D5DBF" w:rsidR="00E544CD" w:rsidRPr="00FF113F" w:rsidRDefault="00E544CD" w:rsidP="00FF113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ØVER VED STUDIENÆVN FOR </w:t>
            </w:r>
            <w:r w:rsidR="008406FB"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SUNDHED</w:t>
            </w:r>
            <w:r w:rsidR="00606C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g TEKNOLOGI</w:t>
            </w:r>
            <w:r w:rsidR="00606C51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RØVER VED STUDIENÆVN FOR IDRÆT OG FOLKESUNDHEDSVIDENSKAB G</w:t>
            </w:r>
            <w:r w:rsidR="00FF113F"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RUPPE:________</w:t>
            </w:r>
            <w:r w:rsid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_____</w:t>
            </w:r>
          </w:p>
        </w:tc>
      </w:tr>
      <w:tr w:rsidR="00284EEF" w:rsidRPr="00284EEF" w14:paraId="4FDC58FC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6EC35980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Prøvedato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574D7757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58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51E8178D" w14:textId="77777777" w:rsidR="00284EEF" w:rsidRPr="00284EEF" w:rsidRDefault="00284EEF" w:rsidP="00E54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B! En blanket for hver prøveform</w:t>
            </w:r>
          </w:p>
        </w:tc>
      </w:tr>
      <w:tr w:rsidR="00284EEF" w14:paraId="4657D127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534E9071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Eksaminator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0808112D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887A1D2" w14:textId="77777777" w:rsidR="00284EEF" w:rsidRDefault="00284EEF" w:rsidP="00E544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FF932B" w14:textId="77777777" w:rsidR="00E544CD" w:rsidRDefault="00E544CD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8"/>
        <w:gridCol w:w="13"/>
        <w:gridCol w:w="3930"/>
        <w:gridCol w:w="851"/>
        <w:gridCol w:w="4246"/>
      </w:tblGrid>
      <w:tr w:rsidR="00FF113F" w14:paraId="21F1669B" w14:textId="77777777" w:rsidTr="00FF113F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hideMark/>
          </w:tcPr>
          <w:p w14:paraId="34BDB5D5" w14:textId="77777777" w:rsidR="006322C3" w:rsidRDefault="006322C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undtlige prøver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CF584B8" w14:textId="77777777" w:rsidR="006322C3" w:rsidRDefault="006322C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rmsæt</w:t>
            </w:r>
          </w:p>
        </w:tc>
      </w:tr>
      <w:tr w:rsidR="00FF113F" w14:paraId="17954F5E" w14:textId="77777777" w:rsidTr="00FF113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FA012E" w14:textId="77777777" w:rsidR="006322C3" w:rsidRDefault="00632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A60A5">
              <w:rPr>
                <w:rFonts w:ascii="Arial" w:hAnsi="Arial" w:cs="Arial"/>
              </w:rPr>
            </w:r>
            <w:r w:rsidR="00BA60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C1661" w14:textId="297CAA00" w:rsidR="006322C3" w:rsidRDefault="003A3049" w:rsidP="00FF1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  <w:r w:rsidR="00106A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er 15 ECTS</w:t>
            </w:r>
            <w:r w:rsidR="00FF11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C36AD1" w14:textId="4E9340CF" w:rsidR="006322C3" w:rsidRDefault="00632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E5BD20" w14:textId="77777777" w:rsidR="006322C3" w:rsidRDefault="003A3049" w:rsidP="003A3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6322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ime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. projektgruppe</w:t>
            </w:r>
            <w:r w:rsidR="006322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+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45</w:t>
            </w:r>
            <w:r w:rsidR="006322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in pr. studerende</w:t>
            </w:r>
          </w:p>
        </w:tc>
      </w:tr>
      <w:tr w:rsidR="00FF113F" w14:paraId="25F463DF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127B59" w14:textId="77777777" w:rsidR="006322C3" w:rsidRDefault="006322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A60A5">
              <w:rPr>
                <w:rFonts w:ascii="Arial" w:hAnsi="Arial" w:cs="Arial"/>
              </w:rPr>
            </w:r>
            <w:r w:rsidR="00BA60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12F9FF" w14:textId="5F356DC4" w:rsidR="006322C3" w:rsidRDefault="006322C3" w:rsidP="009847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ojekt</w:t>
            </w:r>
            <w:r w:rsidR="00106AB7">
              <w:rPr>
                <w:rFonts w:ascii="Arial" w:hAnsi="Arial" w:cs="Arial"/>
              </w:rPr>
              <w:t xml:space="preserve"> </w:t>
            </w:r>
            <w:r w:rsidR="003A3049">
              <w:rPr>
                <w:rFonts w:ascii="Arial" w:hAnsi="Arial" w:cs="Arial"/>
              </w:rPr>
              <w:t>15</w:t>
            </w:r>
            <w:r w:rsidR="002B33AA">
              <w:rPr>
                <w:rFonts w:ascii="Arial" w:hAnsi="Arial" w:cs="Arial"/>
              </w:rPr>
              <w:t xml:space="preserve"> </w:t>
            </w:r>
            <w:r w:rsidR="003A3049">
              <w:rPr>
                <w:rFonts w:ascii="Arial" w:hAnsi="Arial" w:cs="Arial"/>
              </w:rPr>
              <w:t>-</w:t>
            </w:r>
            <w:r w:rsidR="002B33AA">
              <w:rPr>
                <w:rFonts w:ascii="Arial" w:hAnsi="Arial" w:cs="Arial"/>
              </w:rPr>
              <w:t xml:space="preserve"> </w:t>
            </w:r>
            <w:r w:rsidR="00BA60A5">
              <w:rPr>
                <w:rFonts w:ascii="Arial" w:hAnsi="Arial" w:cs="Arial"/>
              </w:rPr>
              <w:t>2</w:t>
            </w:r>
            <w:r w:rsidR="003A3049">
              <w:rPr>
                <w:rFonts w:ascii="Arial" w:hAnsi="Arial" w:cs="Arial"/>
              </w:rPr>
              <w:t>0 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0D7E5B" w14:textId="022A1D78" w:rsidR="006322C3" w:rsidRDefault="006322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5746" w14:textId="77777777" w:rsidR="006322C3" w:rsidRDefault="003A3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322C3">
              <w:rPr>
                <w:rFonts w:ascii="Arial" w:hAnsi="Arial" w:cs="Arial"/>
                <w:sz w:val="20"/>
                <w:szCs w:val="20"/>
              </w:rPr>
              <w:t xml:space="preserve"> timer pr. projektgruppe + </w:t>
            </w:r>
          </w:p>
          <w:p w14:paraId="48E2200D" w14:textId="60C58002" w:rsidR="006322C3" w:rsidRDefault="006748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6322C3">
              <w:rPr>
                <w:rFonts w:ascii="Arial" w:hAnsi="Arial" w:cs="Arial"/>
                <w:sz w:val="20"/>
                <w:szCs w:val="20"/>
              </w:rPr>
              <w:t xml:space="preserve"> min. pr. studerende</w:t>
            </w:r>
          </w:p>
        </w:tc>
      </w:tr>
      <w:tr w:rsidR="00BA60A5" w14:paraId="2A8CB55A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F79EB7" w14:textId="324FAFBA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0AAE6" w14:textId="30C2F9DE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F8F9EC" w14:textId="77777777" w:rsidR="00BA60A5" w:rsidRDefault="00BA60A5" w:rsidP="00BA60A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0D0AB8" w14:textId="54561E8E" w:rsidR="00BA60A5" w:rsidRDefault="00BA60A5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timer pr. projektgruppe + </w:t>
            </w:r>
          </w:p>
          <w:p w14:paraId="44988756" w14:textId="11612B15" w:rsidR="00BA60A5" w:rsidRDefault="00BA60A5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BA60A5" w14:paraId="39632A24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A830FD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6C1E9E" w14:textId="77777777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projekt </w:t>
            </w:r>
            <w:r w:rsidRPr="00FF113F">
              <w:rPr>
                <w:rFonts w:ascii="Arial" w:hAnsi="Arial" w:cs="Arial"/>
                <w:i/>
              </w:rPr>
              <w:t>eller</w:t>
            </w:r>
          </w:p>
          <w:p w14:paraId="44DF82E4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fsluttende Masterafhand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AD4975" w14:textId="24B93706" w:rsidR="00BA60A5" w:rsidRDefault="00BA60A5" w:rsidP="00BA60A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52C" w14:textId="77777777" w:rsidR="00BA60A5" w:rsidRDefault="00BA60A5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timer pr. projektgruppe + </w:t>
            </w:r>
          </w:p>
          <w:p w14:paraId="5A4F9064" w14:textId="4ADCD4BA" w:rsidR="00BA60A5" w:rsidRDefault="00BA60A5" w:rsidP="00BA60A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BA60A5" w14:paraId="69277AA1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546A71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842FD7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andidatspe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2C2D31" w14:textId="70809E05" w:rsidR="00BA60A5" w:rsidRDefault="00BA60A5" w:rsidP="00BA60A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5B5D" w14:textId="77777777" w:rsidR="00BA60A5" w:rsidRDefault="00BA60A5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timer pr. projektgruppe + </w:t>
            </w:r>
          </w:p>
          <w:p w14:paraId="2793B8DB" w14:textId="3EE013DA" w:rsidR="00BA60A5" w:rsidRDefault="00BA60A5" w:rsidP="00BA60A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BA60A5" w:rsidRPr="009838E0" w14:paraId="55CBD4DE" w14:textId="77777777" w:rsidTr="00FF113F">
        <w:tc>
          <w:tcPr>
            <w:tcW w:w="4531" w:type="dxa"/>
            <w:gridSpan w:val="3"/>
            <w:tcBorders>
              <w:right w:val="single" w:sz="2" w:space="0" w:color="auto"/>
            </w:tcBorders>
            <w:shd w:val="clear" w:color="auto" w:fill="17365D" w:themeFill="text2" w:themeFillShade="BF"/>
          </w:tcPr>
          <w:p w14:paraId="2A9860DC" w14:textId="77777777" w:rsidR="00BA60A5" w:rsidRPr="009838E0" w:rsidRDefault="00BA60A5" w:rsidP="00BA60A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kriftlige prøver</w:t>
            </w:r>
          </w:p>
        </w:tc>
        <w:tc>
          <w:tcPr>
            <w:tcW w:w="5097" w:type="dxa"/>
            <w:gridSpan w:val="2"/>
            <w:tcBorders>
              <w:left w:val="single" w:sz="2" w:space="0" w:color="auto"/>
            </w:tcBorders>
            <w:shd w:val="clear" w:color="auto" w:fill="17365D" w:themeFill="text2" w:themeFillShade="BF"/>
          </w:tcPr>
          <w:p w14:paraId="32C8A0C1" w14:textId="77777777" w:rsidR="00BA60A5" w:rsidRDefault="00BA60A5" w:rsidP="00BA60A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rmsæt</w:t>
            </w:r>
          </w:p>
        </w:tc>
      </w:tr>
      <w:tr w:rsidR="00BA60A5" w:rsidRPr="001521AA" w14:paraId="4CC3713A" w14:textId="77777777" w:rsidTr="00FF113F">
        <w:tc>
          <w:tcPr>
            <w:tcW w:w="588" w:type="dxa"/>
            <w:tcBorders>
              <w:right w:val="single" w:sz="2" w:space="0" w:color="auto"/>
            </w:tcBorders>
          </w:tcPr>
          <w:p w14:paraId="07B230CD" w14:textId="77777777" w:rsidR="00BA60A5" w:rsidRPr="001521AA" w:rsidRDefault="00BA60A5" w:rsidP="00BA60A5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A06EE61" w14:textId="48FA0357" w:rsidR="00BA60A5" w:rsidRPr="001521AA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5 - 10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56F3EB22" w14:textId="113B298B" w:rsidR="00BA60A5" w:rsidRPr="006322C3" w:rsidRDefault="00BA60A5" w:rsidP="00BA60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669066C5" w14:textId="592FF591" w:rsidR="00BA60A5" w:rsidRDefault="00BA60A5" w:rsidP="00BA60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timer pr. opgavesæt + 15 min. pr. studerende</w:t>
            </w:r>
          </w:p>
        </w:tc>
      </w:tr>
      <w:tr w:rsidR="00BA60A5" w:rsidRPr="001521AA" w14:paraId="427F7E6A" w14:textId="77777777" w:rsidTr="00FF113F">
        <w:tc>
          <w:tcPr>
            <w:tcW w:w="588" w:type="dxa"/>
            <w:tcBorders>
              <w:right w:val="single" w:sz="2" w:space="0" w:color="auto"/>
            </w:tcBorders>
          </w:tcPr>
          <w:p w14:paraId="484C7CD6" w14:textId="77777777" w:rsidR="00BA60A5" w:rsidRPr="001521AA" w:rsidRDefault="00BA60A5" w:rsidP="00BA60A5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95E0538" w14:textId="0217432F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15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66FB0943" w14:textId="25B57990" w:rsidR="00BA60A5" w:rsidRDefault="00BA60A5" w:rsidP="00BA60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479F39F6" w14:textId="7C0FF300" w:rsidR="00BA60A5" w:rsidRDefault="00BA60A5" w:rsidP="00BA60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timer pr. opgavesæt + 20 min. pr. studerende</w:t>
            </w:r>
          </w:p>
        </w:tc>
      </w:tr>
    </w:tbl>
    <w:p w14:paraId="30217F80" w14:textId="77777777" w:rsidR="00713CB0" w:rsidRDefault="00713CB0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1268"/>
        <w:gridCol w:w="1017"/>
        <w:gridCol w:w="256"/>
        <w:gridCol w:w="86"/>
        <w:gridCol w:w="2304"/>
        <w:gridCol w:w="2715"/>
        <w:gridCol w:w="53"/>
      </w:tblGrid>
      <w:tr w:rsidR="002D5071" w14:paraId="12B167A3" w14:textId="77777777" w:rsidTr="009838E0">
        <w:trPr>
          <w:gridAfter w:val="1"/>
          <w:wAfter w:w="57" w:type="dxa"/>
        </w:trPr>
        <w:tc>
          <w:tcPr>
            <w:tcW w:w="9778" w:type="dxa"/>
            <w:gridSpan w:val="7"/>
          </w:tcPr>
          <w:p w14:paraId="4BCBF43D" w14:textId="0D3591BE" w:rsidR="002D5071" w:rsidRDefault="006748D7" w:rsidP="006748D7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studerende til eksamen:_________</w:t>
            </w:r>
          </w:p>
          <w:p w14:paraId="7C52E1E7" w14:textId="69560F70" w:rsidR="006748D7" w:rsidRDefault="006748D7" w:rsidP="006748D7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</w:tc>
      </w:tr>
      <w:tr w:rsidR="002D5071" w14:paraId="7A70CEB1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285"/>
        </w:trPr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E1907D" w14:textId="5B24E9E8" w:rsidR="002D5071" w:rsidRDefault="002D5071" w:rsidP="002D5071">
            <w:pPr>
              <w:rPr>
                <w:rFonts w:ascii="Arial" w:hAnsi="Arial" w:cs="Arial"/>
                <w:sz w:val="20"/>
              </w:rPr>
            </w:pPr>
          </w:p>
        </w:tc>
      </w:tr>
      <w:tr w:rsidR="002D5071" w14:paraId="14CAD69F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390"/>
        </w:trPr>
        <w:tc>
          <w:tcPr>
            <w:tcW w:w="4590" w:type="dxa"/>
            <w:gridSpan w:val="5"/>
            <w:tcBorders>
              <w:top w:val="nil"/>
              <w:left w:val="nil"/>
              <w:right w:val="single" w:sz="2" w:space="0" w:color="auto"/>
            </w:tcBorders>
          </w:tcPr>
          <w:p w14:paraId="54B660D9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  <w:p w14:paraId="73AE4B1B" w14:textId="77777777" w:rsidR="009838E0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" w:name="Teks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5188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14:paraId="6DE567C5" w14:textId="322E58DA" w:rsidR="001F345B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</w:tc>
      </w:tr>
      <w:tr w:rsidR="002D5071" w14:paraId="4FEF33D8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4590" w:type="dxa"/>
            <w:gridSpan w:val="5"/>
            <w:tcBorders>
              <w:left w:val="nil"/>
              <w:bottom w:val="nil"/>
              <w:right w:val="single" w:sz="2" w:space="0" w:color="auto"/>
            </w:tcBorders>
          </w:tcPr>
          <w:p w14:paraId="44985FE9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</w:t>
            </w:r>
          </w:p>
        </w:tc>
        <w:tc>
          <w:tcPr>
            <w:tcW w:w="5188" w:type="dxa"/>
            <w:gridSpan w:val="2"/>
            <w:tcBorders>
              <w:left w:val="single" w:sz="2" w:space="0" w:color="auto"/>
              <w:bottom w:val="nil"/>
              <w:right w:val="nil"/>
            </w:tcBorders>
          </w:tcPr>
          <w:p w14:paraId="24A458CB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krift af censor</w:t>
            </w:r>
          </w:p>
        </w:tc>
      </w:tr>
      <w:tr w:rsidR="002D568B" w:rsidRPr="002D568B" w14:paraId="1A4BDFDD" w14:textId="77777777" w:rsidTr="002D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5" w:type="dxa"/>
            <w:gridSpan w:val="8"/>
            <w:shd w:val="clear" w:color="auto" w:fill="17365D" w:themeFill="text2" w:themeFillShade="BF"/>
          </w:tcPr>
          <w:p w14:paraId="26A4C5FA" w14:textId="5DA7E87D" w:rsidR="002D568B" w:rsidRPr="009838E0" w:rsidRDefault="002D568B" w:rsidP="002D5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formationer til Lønkontoret</w:t>
            </w:r>
            <w:r w:rsidR="00FF113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                           </w:t>
            </w:r>
            <w:r w:rsidR="00FF113F" w:rsidRPr="00FF113F">
              <w:rPr>
                <w:rFonts w:ascii="Arial" w:hAnsi="Arial" w:cs="Arial"/>
                <w:color w:val="00B0F0"/>
                <w:sz w:val="28"/>
                <w:szCs w:val="28"/>
              </w:rPr>
              <w:t xml:space="preserve">SUND version </w:t>
            </w:r>
            <w:r w:rsidR="00606C51">
              <w:rPr>
                <w:rFonts w:ascii="Arial" w:hAnsi="Arial" w:cs="Arial"/>
                <w:color w:val="00B0F0"/>
                <w:sz w:val="28"/>
                <w:szCs w:val="28"/>
              </w:rPr>
              <w:t>16112023</w:t>
            </w:r>
          </w:p>
        </w:tc>
      </w:tr>
      <w:tr w:rsidR="002D568B" w:rsidRPr="002D568B" w14:paraId="4F75787C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6BD7E52B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ØSS-kontoplan</w:t>
            </w:r>
          </w:p>
        </w:tc>
        <w:tc>
          <w:tcPr>
            <w:tcW w:w="1272" w:type="dxa"/>
          </w:tcPr>
          <w:p w14:paraId="547F9230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LS</w:t>
            </w:r>
          </w:p>
        </w:tc>
        <w:tc>
          <w:tcPr>
            <w:tcW w:w="1017" w:type="dxa"/>
            <w:tcBorders>
              <w:right w:val="nil"/>
            </w:tcBorders>
          </w:tcPr>
          <w:p w14:paraId="3D18271C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62A137AF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DE21E99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Timer til udbetaling</w:t>
            </w:r>
          </w:p>
        </w:tc>
        <w:tc>
          <w:tcPr>
            <w:tcW w:w="2923" w:type="dxa"/>
            <w:gridSpan w:val="2"/>
          </w:tcPr>
          <w:p w14:paraId="46BCAE3F" w14:textId="77777777" w:rsidR="002D568B" w:rsidRPr="002D568B" w:rsidRDefault="00426C5A" w:rsidP="00E5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" w:name="Teks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D568B" w:rsidRPr="002D568B" w14:paraId="0790D520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689BFF77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UK</w:t>
            </w:r>
          </w:p>
        </w:tc>
        <w:tc>
          <w:tcPr>
            <w:tcW w:w="1272" w:type="dxa"/>
          </w:tcPr>
          <w:p w14:paraId="43A470F1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REG.NR.</w:t>
            </w:r>
          </w:p>
        </w:tc>
        <w:tc>
          <w:tcPr>
            <w:tcW w:w="1017" w:type="dxa"/>
            <w:tcBorders>
              <w:right w:val="nil"/>
            </w:tcBorders>
          </w:tcPr>
          <w:p w14:paraId="168D98E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130B1F6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427F97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Dato</w:t>
            </w:r>
          </w:p>
        </w:tc>
        <w:tc>
          <w:tcPr>
            <w:tcW w:w="2923" w:type="dxa"/>
            <w:gridSpan w:val="2"/>
          </w:tcPr>
          <w:p w14:paraId="1C9B296C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6" w:name="Teks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D568B" w:rsidRPr="002D568B" w14:paraId="2367A293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5A4CEBA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RT</w:t>
            </w:r>
          </w:p>
        </w:tc>
        <w:tc>
          <w:tcPr>
            <w:tcW w:w="1272" w:type="dxa"/>
          </w:tcPr>
          <w:p w14:paraId="53F8C33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1</w:t>
            </w:r>
          </w:p>
        </w:tc>
        <w:tc>
          <w:tcPr>
            <w:tcW w:w="1017" w:type="dxa"/>
            <w:tcBorders>
              <w:right w:val="nil"/>
            </w:tcBorders>
          </w:tcPr>
          <w:p w14:paraId="09656674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1114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2182B56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444348C0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ttestation</w:t>
            </w:r>
          </w:p>
        </w:tc>
        <w:tc>
          <w:tcPr>
            <w:tcW w:w="2923" w:type="dxa"/>
            <w:gridSpan w:val="2"/>
          </w:tcPr>
          <w:p w14:paraId="644AC4AA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" w:name="Teks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D568B" w:rsidRPr="002D568B" w14:paraId="7E181A50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59D49BB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OMK.STED</w:t>
            </w:r>
          </w:p>
        </w:tc>
        <w:tc>
          <w:tcPr>
            <w:tcW w:w="1272" w:type="dxa"/>
          </w:tcPr>
          <w:p w14:paraId="4C65E1A4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2</w:t>
            </w:r>
          </w:p>
        </w:tc>
        <w:tc>
          <w:tcPr>
            <w:tcW w:w="1017" w:type="dxa"/>
            <w:tcBorders>
              <w:right w:val="nil"/>
            </w:tcBorders>
          </w:tcPr>
          <w:p w14:paraId="7B8E3295" w14:textId="298A0D40" w:rsidR="002D568B" w:rsidRPr="002D568B" w:rsidRDefault="00625ED4" w:rsidP="00625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  <w:r w:rsidR="000B1DB4">
              <w:rPr>
                <w:rFonts w:ascii="Arial" w:hAnsi="Arial" w:cs="Arial"/>
              </w:rPr>
              <w:t>2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376E7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7E94F00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 xml:space="preserve">Lokal nr.: </w:t>
            </w:r>
          </w:p>
        </w:tc>
        <w:tc>
          <w:tcPr>
            <w:tcW w:w="2923" w:type="dxa"/>
            <w:gridSpan w:val="2"/>
          </w:tcPr>
          <w:p w14:paraId="32C9ADAA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8" w:name="Teks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D568B" w:rsidRPr="002D568B" w14:paraId="56408BC6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7DB65AC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PROJEKTNR.</w:t>
            </w:r>
          </w:p>
        </w:tc>
        <w:tc>
          <w:tcPr>
            <w:tcW w:w="1272" w:type="dxa"/>
          </w:tcPr>
          <w:p w14:paraId="57C698D4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4</w:t>
            </w:r>
          </w:p>
        </w:tc>
        <w:tc>
          <w:tcPr>
            <w:tcW w:w="1017" w:type="dxa"/>
            <w:tcBorders>
              <w:right w:val="nil"/>
            </w:tcBorders>
          </w:tcPr>
          <w:p w14:paraId="78E1F0ED" w14:textId="5ABA389A" w:rsidR="002D568B" w:rsidRPr="002D568B" w:rsidRDefault="000B1DB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EE4B43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76E2DFEC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tudiesekretær</w:t>
            </w:r>
          </w:p>
          <w:p w14:paraId="78B54C2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(blokbogstaver)</w:t>
            </w:r>
          </w:p>
        </w:tc>
        <w:tc>
          <w:tcPr>
            <w:tcW w:w="2923" w:type="dxa"/>
            <w:gridSpan w:val="2"/>
          </w:tcPr>
          <w:p w14:paraId="5E386CD5" w14:textId="77777777" w:rsidR="001521AA" w:rsidRDefault="001521AA" w:rsidP="002D568B">
            <w:pPr>
              <w:rPr>
                <w:rFonts w:ascii="Arial" w:hAnsi="Arial" w:cs="Arial"/>
              </w:rPr>
            </w:pPr>
          </w:p>
          <w:p w14:paraId="35B4056A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9" w:name="Teks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D568B" w:rsidRPr="002D568B" w14:paraId="1E110D53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053F03B9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NALYSENR.</w:t>
            </w:r>
          </w:p>
        </w:tc>
        <w:tc>
          <w:tcPr>
            <w:tcW w:w="1272" w:type="dxa"/>
          </w:tcPr>
          <w:p w14:paraId="5D7E8D0C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3</w:t>
            </w:r>
          </w:p>
        </w:tc>
        <w:tc>
          <w:tcPr>
            <w:tcW w:w="1017" w:type="dxa"/>
            <w:tcBorders>
              <w:right w:val="nil"/>
            </w:tcBorders>
          </w:tcPr>
          <w:p w14:paraId="5AF5F214" w14:textId="756654B1" w:rsidR="002D568B" w:rsidRPr="006339AC" w:rsidRDefault="002D568B" w:rsidP="002D568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2854D89C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A06AF5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AU-adresse</w:t>
            </w:r>
          </w:p>
        </w:tc>
        <w:tc>
          <w:tcPr>
            <w:tcW w:w="2923" w:type="dxa"/>
            <w:gridSpan w:val="2"/>
          </w:tcPr>
          <w:p w14:paraId="4D8262B1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0" w:name="Teks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D568B" w:rsidRPr="002D568B" w14:paraId="7432BAAC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0F38E7A5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FORMÅL</w:t>
            </w:r>
          </w:p>
        </w:tc>
        <w:tc>
          <w:tcPr>
            <w:tcW w:w="1272" w:type="dxa"/>
          </w:tcPr>
          <w:p w14:paraId="151B6B27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5</w:t>
            </w:r>
          </w:p>
        </w:tc>
        <w:tc>
          <w:tcPr>
            <w:tcW w:w="1017" w:type="dxa"/>
            <w:tcBorders>
              <w:right w:val="nil"/>
            </w:tcBorders>
          </w:tcPr>
          <w:p w14:paraId="57EA7236" w14:textId="5B52BE2F" w:rsidR="002D568B" w:rsidRPr="002D568B" w:rsidRDefault="000B1DB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7365D" w:themeFill="text2" w:themeFillShade="BF"/>
          </w:tcPr>
          <w:p w14:paraId="582C608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3980E062" w14:textId="77777777" w:rsidR="002D568B" w:rsidRPr="002D568B" w:rsidRDefault="0011036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eringskode</w:t>
            </w:r>
          </w:p>
        </w:tc>
        <w:tc>
          <w:tcPr>
            <w:tcW w:w="2923" w:type="dxa"/>
            <w:gridSpan w:val="2"/>
          </w:tcPr>
          <w:p w14:paraId="202CDD4E" w14:textId="77777777" w:rsidR="002D568B" w:rsidRPr="002D568B" w:rsidRDefault="0011036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1" w:name="Teks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5930414F" w14:textId="77777777" w:rsidR="00E544CD" w:rsidRPr="002D568B" w:rsidRDefault="00E544CD" w:rsidP="006322C3">
      <w:pPr>
        <w:rPr>
          <w:rFonts w:ascii="Arial" w:hAnsi="Arial" w:cs="Arial"/>
        </w:rPr>
      </w:pPr>
    </w:p>
    <w:sectPr w:rsidR="00E544CD" w:rsidRPr="002D568B" w:rsidSect="006322C3">
      <w:headerReference w:type="default" r:id="rId11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3748" w14:textId="77777777" w:rsidR="005A3949" w:rsidRDefault="005A3949" w:rsidP="005A3949">
      <w:r>
        <w:separator/>
      </w:r>
    </w:p>
  </w:endnote>
  <w:endnote w:type="continuationSeparator" w:id="0">
    <w:p w14:paraId="50DE2F15" w14:textId="77777777" w:rsidR="005A3949" w:rsidRDefault="005A3949" w:rsidP="005A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AFDC" w14:textId="77777777" w:rsidR="005A3949" w:rsidRDefault="005A3949" w:rsidP="005A3949">
      <w:r>
        <w:separator/>
      </w:r>
    </w:p>
  </w:footnote>
  <w:footnote w:type="continuationSeparator" w:id="0">
    <w:p w14:paraId="6D7D4293" w14:textId="77777777" w:rsidR="005A3949" w:rsidRDefault="005A3949" w:rsidP="005A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21"/>
      <w:gridCol w:w="4817"/>
    </w:tblGrid>
    <w:tr w:rsidR="001D18BE" w14:paraId="3385E615" w14:textId="77777777" w:rsidTr="001D18BE">
      <w:trPr>
        <w:trHeight w:val="835"/>
      </w:trPr>
      <w:tc>
        <w:tcPr>
          <w:tcW w:w="4889" w:type="dxa"/>
          <w:tcBorders>
            <w:top w:val="nil"/>
            <w:left w:val="nil"/>
            <w:bottom w:val="single" w:sz="18" w:space="0" w:color="0F243E" w:themeColor="text2" w:themeShade="80"/>
            <w:right w:val="nil"/>
          </w:tcBorders>
        </w:tcPr>
        <w:p w14:paraId="6B91AD5D" w14:textId="77777777" w:rsidR="001D18BE" w:rsidRPr="006322C3" w:rsidRDefault="001D18BE">
          <w:pPr>
            <w:pStyle w:val="Sidehoved"/>
            <w:rPr>
              <w:rFonts w:cs="Arial"/>
              <w:b/>
              <w:sz w:val="24"/>
              <w:szCs w:val="24"/>
            </w:rPr>
          </w:pPr>
          <w:r w:rsidRPr="006322C3">
            <w:rPr>
              <w:rFonts w:cs="Arial"/>
              <w:b/>
              <w:sz w:val="24"/>
              <w:szCs w:val="24"/>
            </w:rPr>
            <w:t xml:space="preserve">Det </w:t>
          </w:r>
          <w:r w:rsidR="00B2223C" w:rsidRPr="006322C3">
            <w:rPr>
              <w:rFonts w:cs="Arial"/>
              <w:b/>
              <w:sz w:val="24"/>
              <w:szCs w:val="24"/>
            </w:rPr>
            <w:t xml:space="preserve">Sundhedsvidenskabelige </w:t>
          </w:r>
          <w:r w:rsidRPr="006322C3">
            <w:rPr>
              <w:rFonts w:cs="Arial"/>
              <w:b/>
              <w:sz w:val="24"/>
              <w:szCs w:val="24"/>
            </w:rPr>
            <w:t>Fakultet</w:t>
          </w:r>
        </w:p>
        <w:p w14:paraId="4EB4A9D1" w14:textId="77777777" w:rsidR="001D18BE" w:rsidRDefault="001D18BE">
          <w:pPr>
            <w:pStyle w:val="Sidehoved"/>
          </w:pPr>
        </w:p>
      </w:tc>
      <w:tc>
        <w:tcPr>
          <w:tcW w:w="4889" w:type="dxa"/>
          <w:vMerge w:val="restart"/>
          <w:tcBorders>
            <w:top w:val="nil"/>
            <w:left w:val="nil"/>
            <w:right w:val="nil"/>
          </w:tcBorders>
        </w:tcPr>
        <w:p w14:paraId="03E39976" w14:textId="77777777" w:rsidR="001D18BE" w:rsidRDefault="001D18BE" w:rsidP="00A6769A">
          <w:pPr>
            <w:pStyle w:val="Sidehoved"/>
            <w:jc w:val="right"/>
          </w:pPr>
          <w:r>
            <w:rPr>
              <w:rFonts w:ascii="Arial" w:hAnsi="Arial" w:cs="Arial"/>
              <w:b/>
              <w:noProof/>
              <w:lang w:eastAsia="da-DK"/>
            </w:rPr>
            <w:drawing>
              <wp:inline distT="0" distB="0" distL="0" distR="0" wp14:anchorId="61350B86" wp14:editId="4B080C17">
                <wp:extent cx="1861718" cy="972000"/>
                <wp:effectExtent l="0" t="0" r="5715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596_aau_line_blu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18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82F1DF" w14:textId="77777777" w:rsidR="001D18BE" w:rsidRDefault="001D18BE">
          <w:pPr>
            <w:pStyle w:val="Sidehoved"/>
          </w:pPr>
        </w:p>
      </w:tc>
    </w:tr>
    <w:tr w:rsidR="001D18BE" w14:paraId="0CE73B9C" w14:textId="77777777" w:rsidTr="001D18BE">
      <w:trPr>
        <w:trHeight w:val="832"/>
      </w:trPr>
      <w:tc>
        <w:tcPr>
          <w:tcW w:w="4889" w:type="dxa"/>
          <w:tcBorders>
            <w:top w:val="single" w:sz="18" w:space="0" w:color="0F243E" w:themeColor="text2" w:themeShade="80"/>
            <w:left w:val="nil"/>
            <w:bottom w:val="single" w:sz="18" w:space="0" w:color="0F243E" w:themeColor="text2" w:themeShade="80"/>
            <w:right w:val="nil"/>
          </w:tcBorders>
          <w:vAlign w:val="center"/>
        </w:tcPr>
        <w:p w14:paraId="32D886F3" w14:textId="77777777" w:rsidR="001D18BE" w:rsidRPr="00E544CD" w:rsidRDefault="001D18BE" w:rsidP="001D18BE">
          <w:pPr>
            <w:pStyle w:val="Sidehoved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544CD">
            <w:rPr>
              <w:rFonts w:ascii="Arial" w:hAnsi="Arial" w:cs="Arial"/>
              <w:b/>
              <w:sz w:val="32"/>
              <w:szCs w:val="32"/>
            </w:rPr>
            <w:t>CENSORHONORAR</w:t>
          </w:r>
        </w:p>
      </w:tc>
      <w:tc>
        <w:tcPr>
          <w:tcW w:w="4889" w:type="dxa"/>
          <w:vMerge/>
          <w:tcBorders>
            <w:left w:val="nil"/>
            <w:bottom w:val="nil"/>
            <w:right w:val="nil"/>
          </w:tcBorders>
        </w:tcPr>
        <w:p w14:paraId="37BDF185" w14:textId="77777777" w:rsidR="001D18BE" w:rsidRDefault="001D18BE">
          <w:pPr>
            <w:pStyle w:val="Sidehoved"/>
          </w:pPr>
        </w:p>
      </w:tc>
    </w:tr>
  </w:tbl>
  <w:p w14:paraId="1DE67D4E" w14:textId="77777777" w:rsidR="005A3949" w:rsidRDefault="005A39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49"/>
    <w:rsid w:val="000B13B8"/>
    <w:rsid w:val="000B1DB4"/>
    <w:rsid w:val="00106AB7"/>
    <w:rsid w:val="00110364"/>
    <w:rsid w:val="001373B5"/>
    <w:rsid w:val="001521AA"/>
    <w:rsid w:val="0016119C"/>
    <w:rsid w:val="001934AB"/>
    <w:rsid w:val="001A6E51"/>
    <w:rsid w:val="001C0172"/>
    <w:rsid w:val="001D18BE"/>
    <w:rsid w:val="001F345B"/>
    <w:rsid w:val="00284EEF"/>
    <w:rsid w:val="002B33AA"/>
    <w:rsid w:val="002C052C"/>
    <w:rsid w:val="002C2AD9"/>
    <w:rsid w:val="002D5071"/>
    <w:rsid w:val="002D568B"/>
    <w:rsid w:val="00352EC3"/>
    <w:rsid w:val="003A3049"/>
    <w:rsid w:val="00426C5A"/>
    <w:rsid w:val="0055261F"/>
    <w:rsid w:val="005A3949"/>
    <w:rsid w:val="00602D27"/>
    <w:rsid w:val="00606C51"/>
    <w:rsid w:val="00625ED4"/>
    <w:rsid w:val="006322C3"/>
    <w:rsid w:val="006339AC"/>
    <w:rsid w:val="006404EF"/>
    <w:rsid w:val="006748D7"/>
    <w:rsid w:val="006B6460"/>
    <w:rsid w:val="00713CB0"/>
    <w:rsid w:val="0074078B"/>
    <w:rsid w:val="00807BBF"/>
    <w:rsid w:val="008406FB"/>
    <w:rsid w:val="008F660E"/>
    <w:rsid w:val="009838E0"/>
    <w:rsid w:val="0098478D"/>
    <w:rsid w:val="00A04B33"/>
    <w:rsid w:val="00A305EB"/>
    <w:rsid w:val="00A6769A"/>
    <w:rsid w:val="00A76B8B"/>
    <w:rsid w:val="00B2223C"/>
    <w:rsid w:val="00BA60A5"/>
    <w:rsid w:val="00BD6FAD"/>
    <w:rsid w:val="00C456A4"/>
    <w:rsid w:val="00C7703B"/>
    <w:rsid w:val="00D101E2"/>
    <w:rsid w:val="00E544CD"/>
    <w:rsid w:val="00F20C40"/>
    <w:rsid w:val="00F3548A"/>
    <w:rsid w:val="00F40D94"/>
    <w:rsid w:val="00F70082"/>
    <w:rsid w:val="00FA2995"/>
    <w:rsid w:val="00FE0697"/>
    <w:rsid w:val="00FF05D5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DCFEB1"/>
  <w15:docId w15:val="{2CE61CDA-F4D2-451B-954D-20F92EFF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544CD"/>
    <w:pPr>
      <w:keepNext/>
      <w:outlineLvl w:val="0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A3949"/>
  </w:style>
  <w:style w:type="paragraph" w:styleId="Sidefod">
    <w:name w:val="footer"/>
    <w:basedOn w:val="Normal"/>
    <w:link w:val="Sidefo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39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9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394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D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E544CD"/>
    <w:rPr>
      <w:rFonts w:ascii="Arial" w:eastAsia="Times New Roman" w:hAnsi="Arial" w:cs="Arial"/>
      <w:b/>
      <w:bCs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-boks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222C2BF4F6C41A0EFA1CC434064EA" ma:contentTypeVersion="8" ma:contentTypeDescription="Opret et nyt dokument." ma:contentTypeScope="" ma:versionID="31ad2828298911dfe61eb401f14d54a5">
  <xsd:schema xmlns:xsd="http://www.w3.org/2001/XMLSchema" xmlns:xs="http://www.w3.org/2001/XMLSchema" xmlns:p="http://schemas.microsoft.com/office/2006/metadata/properties" xmlns:ns3="b82d4d8f-0fb3-48b0-9385-b68c0d612a05" targetNamespace="http://schemas.microsoft.com/office/2006/metadata/properties" ma:root="true" ma:fieldsID="4edf0b925eb997ea066887167f7f8d21" ns3:_="">
    <xsd:import namespace="b82d4d8f-0fb3-48b0-9385-b68c0d612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d4d8f-0fb3-48b0-9385-b68c0d61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8C23-6644-4753-B1B5-7BD2A6C21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d4d8f-0fb3-48b0-9385-b68c0d612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73E65-87CC-4C2B-BFF6-929F8CBF9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A27E1-B653-452E-8179-91810B0DC1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82d4d8f-0fb3-48b0-9385-b68c0d612a0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85841D-5BCC-493E-9ACA-2B582A5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21</Characters>
  <Application>Microsoft Office Word</Application>
  <DocSecurity>0</DocSecurity>
  <Lines>95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Henriksen</dc:creator>
  <cp:lastModifiedBy>Heidi Rothborg Ejlersen</cp:lastModifiedBy>
  <cp:revision>7</cp:revision>
  <cp:lastPrinted>2019-10-23T06:53:00Z</cp:lastPrinted>
  <dcterms:created xsi:type="dcterms:W3CDTF">2023-11-16T08:02:00Z</dcterms:created>
  <dcterms:modified xsi:type="dcterms:W3CDTF">2023-12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22C2BF4F6C41A0EFA1CC434064EA</vt:lpwstr>
  </property>
</Properties>
</file>